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Access  2012年考试专用  第2版</w:t>
      </w:r>
    </w:p>
    <w:p>
      <w:r>
        <w:t>作者：全国计算机等级考试命题研究组编</w:t>
      </w:r>
    </w:p>
    <w:p>
      <w:r>
        <w:t>出版社：北京:北京邮电大学出版社,2012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全国计算机等级考试考眼分析与样卷解析  二级Access  2012年考试专用  第2版 评论地址：https://www.jiaokey.com/book/detail/130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